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A36377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A36377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A36377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A36377">
        <w:rPr>
          <w:rFonts w:ascii="GHEA Grapalat" w:hAnsi="GHEA Grapalat"/>
          <w:b/>
          <w:lang w:val="hy-AM"/>
        </w:rPr>
        <w:t>ՀՀ Շիրակի մարզպետ</w:t>
      </w:r>
      <w:r w:rsidR="00F2066E" w:rsidRPr="00A36377">
        <w:rPr>
          <w:rFonts w:ascii="GHEA Grapalat" w:hAnsi="GHEA Grapalat"/>
          <w:b/>
          <w:lang w:val="hy-AM"/>
        </w:rPr>
        <w:t xml:space="preserve"> Նազելի Բաղդասարյանի</w:t>
      </w:r>
      <w:r w:rsidR="00BA78A0" w:rsidRPr="00A36377">
        <w:rPr>
          <w:rFonts w:ascii="GHEA Grapalat" w:hAnsi="GHEA Grapalat"/>
          <w:b/>
          <w:lang w:val="hy-AM"/>
        </w:rPr>
        <w:t xml:space="preserve"> </w:t>
      </w:r>
      <w:r w:rsidRPr="00A36377">
        <w:rPr>
          <w:rFonts w:ascii="GHEA Grapalat" w:hAnsi="GHEA Grapalat"/>
          <w:b/>
          <w:lang w:val="hy-AM"/>
        </w:rPr>
        <w:t xml:space="preserve">մոտ </w:t>
      </w:r>
      <w:r w:rsidR="00F2066E" w:rsidRPr="00A36377">
        <w:rPr>
          <w:rFonts w:ascii="GHEA Grapalat" w:hAnsi="GHEA Grapalat"/>
          <w:b/>
          <w:lang w:val="hy-AM"/>
        </w:rPr>
        <w:t>0</w:t>
      </w:r>
      <w:r w:rsidR="00E84D0B" w:rsidRPr="00A36377">
        <w:rPr>
          <w:rFonts w:ascii="GHEA Grapalat" w:hAnsi="GHEA Grapalat"/>
          <w:b/>
          <w:lang w:val="hy-AM"/>
        </w:rPr>
        <w:t>9</w:t>
      </w:r>
      <w:r w:rsidRPr="00A36377">
        <w:rPr>
          <w:rFonts w:ascii="GHEA Grapalat" w:hAnsi="GHEA Grapalat"/>
          <w:b/>
          <w:lang w:val="hy-AM"/>
        </w:rPr>
        <w:t>.</w:t>
      </w:r>
      <w:r w:rsidR="00815947" w:rsidRPr="00A36377">
        <w:rPr>
          <w:rFonts w:ascii="GHEA Grapalat" w:hAnsi="GHEA Grapalat"/>
          <w:b/>
          <w:lang w:val="hy-AM"/>
        </w:rPr>
        <w:t>0</w:t>
      </w:r>
      <w:r w:rsidR="002829F3" w:rsidRPr="00A36377">
        <w:rPr>
          <w:rFonts w:ascii="GHEA Grapalat" w:hAnsi="GHEA Grapalat"/>
          <w:b/>
          <w:lang w:val="hy-AM"/>
        </w:rPr>
        <w:t>8</w:t>
      </w:r>
      <w:r w:rsidR="00296239" w:rsidRPr="00A36377">
        <w:rPr>
          <w:rFonts w:ascii="GHEA Grapalat" w:hAnsi="GHEA Grapalat"/>
          <w:b/>
          <w:lang w:val="hy-AM"/>
        </w:rPr>
        <w:t>.</w:t>
      </w:r>
      <w:r w:rsidR="00757A2E" w:rsidRPr="00A36377">
        <w:rPr>
          <w:rFonts w:ascii="GHEA Grapalat" w:hAnsi="GHEA Grapalat"/>
          <w:b/>
          <w:lang w:val="hy-AM"/>
        </w:rPr>
        <w:t xml:space="preserve"> </w:t>
      </w:r>
      <w:r w:rsidRPr="00A36377">
        <w:rPr>
          <w:rFonts w:ascii="GHEA Grapalat" w:hAnsi="GHEA Grapalat"/>
          <w:b/>
          <w:lang w:val="hy-AM"/>
        </w:rPr>
        <w:t>20</w:t>
      </w:r>
      <w:r w:rsidR="00815947" w:rsidRPr="00A36377">
        <w:rPr>
          <w:rFonts w:ascii="GHEA Grapalat" w:hAnsi="GHEA Grapalat"/>
          <w:b/>
          <w:lang w:val="hy-AM"/>
        </w:rPr>
        <w:t>22</w:t>
      </w:r>
      <w:r w:rsidRPr="00A36377">
        <w:rPr>
          <w:rFonts w:ascii="GHEA Grapalat" w:hAnsi="GHEA Grapalat"/>
          <w:b/>
          <w:lang w:val="hy-AM"/>
        </w:rPr>
        <w:t xml:space="preserve">թ. </w:t>
      </w:r>
      <w:r w:rsidR="00566F25" w:rsidRPr="00A36377">
        <w:rPr>
          <w:rFonts w:ascii="GHEA Grapalat" w:hAnsi="GHEA Grapalat"/>
          <w:b/>
          <w:lang w:val="hy-AM"/>
        </w:rPr>
        <w:t>Ժ</w:t>
      </w:r>
      <w:r w:rsidR="007E7DC1" w:rsidRPr="00A36377">
        <w:rPr>
          <w:rFonts w:ascii="GHEA Grapalat" w:hAnsi="GHEA Grapalat"/>
          <w:b/>
          <w:lang w:val="hy-AM"/>
        </w:rPr>
        <w:t xml:space="preserve">ամը </w:t>
      </w:r>
      <w:r w:rsidR="009C068C" w:rsidRPr="00A36377">
        <w:rPr>
          <w:rFonts w:ascii="GHEA Grapalat" w:hAnsi="GHEA Grapalat"/>
          <w:b/>
          <w:lang w:val="hy-AM"/>
        </w:rPr>
        <w:t>17</w:t>
      </w:r>
      <w:r w:rsidR="007E7DC1" w:rsidRPr="00A36377">
        <w:rPr>
          <w:rFonts w:ascii="GHEA Grapalat" w:hAnsi="GHEA Grapalat"/>
          <w:b/>
          <w:lang w:val="hy-AM"/>
        </w:rPr>
        <w:t>։00–ին</w:t>
      </w:r>
      <w:r w:rsidR="008A62D7" w:rsidRPr="00A36377">
        <w:rPr>
          <w:rFonts w:ascii="GHEA Grapalat" w:hAnsi="GHEA Grapalat"/>
          <w:b/>
          <w:lang w:val="hy-AM"/>
        </w:rPr>
        <w:t xml:space="preserve"> </w:t>
      </w:r>
      <w:r w:rsidR="00566F25" w:rsidRPr="00A36377">
        <w:rPr>
          <w:rFonts w:ascii="GHEA Grapalat" w:hAnsi="GHEA Grapalat"/>
          <w:b/>
          <w:lang w:val="hy-AM"/>
        </w:rPr>
        <w:t xml:space="preserve"> </w:t>
      </w:r>
      <w:r w:rsidRPr="00A36377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A36377">
        <w:rPr>
          <w:rFonts w:ascii="GHEA Grapalat" w:hAnsi="GHEA Grapalat" w:cs="Sylfaen"/>
          <w:b/>
          <w:lang w:val="hy-AM"/>
        </w:rPr>
        <w:t>ր</w:t>
      </w:r>
      <w:r w:rsidR="00566F25" w:rsidRPr="00A36377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2126"/>
        <w:gridCol w:w="1985"/>
        <w:gridCol w:w="2551"/>
        <w:gridCol w:w="2126"/>
        <w:gridCol w:w="2835"/>
        <w:gridCol w:w="1843"/>
      </w:tblGrid>
      <w:tr w:rsidR="00A02F79" w:rsidRPr="00A36377" w:rsidTr="00B87D75">
        <w:trPr>
          <w:trHeight w:val="1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A36377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A3637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A36377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36377">
              <w:rPr>
                <w:rFonts w:ascii="GHEA Grapalat" w:hAnsi="GHEA Grapalat" w:cs="Sylfaen"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A3637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A36377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36377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ելության վայ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A36377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36377"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ցու</w:t>
            </w:r>
            <w:r w:rsidRPr="00A3637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A36377">
              <w:rPr>
                <w:rFonts w:ascii="GHEA Grapalat" w:hAnsi="GHEA Grapalat" w:cs="Sylfaen"/>
                <w:sz w:val="22"/>
                <w:szCs w:val="22"/>
                <w:lang w:val="en-US"/>
              </w:rPr>
              <w:t>ազգանունը</w:t>
            </w:r>
            <w:r w:rsidRPr="00A36377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A36377">
              <w:rPr>
                <w:rFonts w:ascii="GHEA Grapalat" w:hAnsi="GHEA Grapalat" w:cs="Sylfaen"/>
                <w:sz w:val="22"/>
                <w:szCs w:val="22"/>
                <w:lang w:val="en-US"/>
              </w:rPr>
              <w:t>անունը</w:t>
            </w:r>
            <w:r w:rsidRPr="00A36377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A3637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A36377">
              <w:rPr>
                <w:rFonts w:ascii="GHEA Grapalat" w:hAnsi="GHEA Grapalat" w:cs="Sylfaen"/>
                <w:sz w:val="22"/>
                <w:szCs w:val="22"/>
                <w:lang w:val="en-US"/>
              </w:rPr>
              <w:t>հայրանու</w:t>
            </w:r>
            <w:r w:rsidRPr="00A36377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Pr="00A36377">
              <w:rPr>
                <w:rFonts w:ascii="GHEA Grapalat" w:hAnsi="GHEA Grapalat" w:cs="Sylfaen"/>
                <w:sz w:val="22"/>
                <w:szCs w:val="22"/>
                <w:lang w:val="en-US"/>
              </w:rPr>
              <w:t>ը</w:t>
            </w:r>
          </w:p>
          <w:p w:rsidR="00A02F79" w:rsidRPr="00A36377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A36377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A36377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36377">
              <w:rPr>
                <w:rFonts w:ascii="GHEA Grapalat" w:hAnsi="GHEA Grapalat" w:cs="Sylfaen"/>
                <w:sz w:val="22"/>
                <w:szCs w:val="22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36377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6377">
              <w:rPr>
                <w:rFonts w:ascii="GHEA Grapalat" w:hAnsi="GHEA Grapalat"/>
                <w:sz w:val="22"/>
                <w:szCs w:val="22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A3637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A36377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A36377">
              <w:rPr>
                <w:rFonts w:ascii="GHEA Grapalat" w:hAnsi="GHEA Grapalat" w:cs="Sylfaen"/>
                <w:sz w:val="22"/>
                <w:szCs w:val="22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A36377" w:rsidTr="00B87D75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A36377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A3637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A36377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A36377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A36377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A36377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A36377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A36377" w:rsidTr="00B87D75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36377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A36377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36377" w:rsidRDefault="00AF25A1" w:rsidP="00E84D0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363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4D0B" w:rsidRPr="00A3637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F1A3C" w:rsidRPr="00A3637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A3637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6F48F6" w:rsidRPr="00A36377">
              <w:rPr>
                <w:rFonts w:ascii="GHEA Grapalat" w:hAnsi="GHEA Grapalat"/>
                <w:sz w:val="20"/>
                <w:szCs w:val="20"/>
                <w:lang w:val="hy-AM"/>
              </w:rPr>
              <w:t>.2022թ</w:t>
            </w:r>
            <w:r w:rsidR="00FF1A3C" w:rsidRPr="00A36377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36377" w:rsidRDefault="00A02F79" w:rsidP="00B87D7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A36377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="00B87D75" w:rsidRPr="00A36377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A36377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A36377" w:rsidRDefault="00B87D75" w:rsidP="002453D9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ստղիկ Կարապետյ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36377" w:rsidRDefault="004B26B8" w:rsidP="00A3637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36377">
              <w:rPr>
                <w:rStyle w:val="a5"/>
                <w:rFonts w:ascii="Cambria Math" w:hAnsi="Cambria Math"/>
                <w:i w:val="0"/>
                <w:lang w:val="hy-AM"/>
              </w:rPr>
              <w:t>ք</w:t>
            </w:r>
            <w:r w:rsidR="00B87D75" w:rsidRPr="00A3637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A36377" w:rsidRPr="00A36377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Վարդբ</w:t>
            </w:r>
            <w:r w:rsidR="00B87D75" w:rsidRPr="00A36377">
              <w:rPr>
                <w:rStyle w:val="a5"/>
                <w:rFonts w:ascii="GHEA Grapalat" w:hAnsi="GHEA Grapalat"/>
                <w:i w:val="0"/>
                <w:lang w:val="hy-AM"/>
              </w:rPr>
              <w:t>աղ,</w:t>
            </w:r>
            <w:r w:rsidR="0052515C" w:rsidRPr="00A36377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2829F3" w:rsidRPr="00A36377">
              <w:rPr>
                <w:rStyle w:val="a5"/>
                <w:rFonts w:ascii="GHEA Grapalat" w:hAnsi="GHEA Grapalat"/>
                <w:i w:val="0"/>
                <w:lang w:val="hy-AM"/>
              </w:rPr>
              <w:t>1մ/շ, 1–ին թաղ, շ</w:t>
            </w:r>
            <w:r w:rsidR="00B87D75" w:rsidRPr="00A36377">
              <w:rPr>
                <w:rStyle w:val="a5"/>
                <w:rFonts w:ascii="GHEA Grapalat" w:hAnsi="GHEA Grapalat"/>
                <w:i w:val="0"/>
                <w:lang w:val="hy-AM"/>
              </w:rPr>
              <w:t xml:space="preserve"> 3, բն 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36377" w:rsidRDefault="0052515C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lang w:val="hy-AM"/>
              </w:rPr>
              <w:t>077 62 05 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52" w:rsidRPr="00A36377" w:rsidRDefault="000D2C52" w:rsidP="000D2C5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B26B8" w:rsidRPr="00A36377" w:rsidRDefault="007D2310" w:rsidP="004B26B8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ջակցության խնդրանքով</w:t>
            </w:r>
            <w:r w:rsidR="00E55B87"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,</w:t>
            </w:r>
          </w:p>
          <w:p w:rsidR="00A02F79" w:rsidRPr="00A36377" w:rsidRDefault="006348D5" w:rsidP="004B26B8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 </w:t>
            </w:r>
            <w:r w:rsidR="00E55B87"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/4 անչափահաս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A36377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A36377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B67C21" w:rsidRPr="00A36377" w:rsidTr="00B87D75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jc w:val="center"/>
              <w:rPr>
                <w:rFonts w:ascii="GHEA Grapalat" w:hAnsi="GHEA Grapalat"/>
                <w:lang w:val="en-US"/>
              </w:rPr>
            </w:pPr>
            <w:r w:rsidRPr="00A3637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Style w:val="a5"/>
                <w:rFonts w:ascii="GHEA Grapalat" w:hAnsi="GHEA Grapalat"/>
                <w:i w:val="0"/>
                <w:sz w:val="20"/>
                <w:szCs w:val="20"/>
                <w:lang w:val="en-GB"/>
              </w:rPr>
            </w:pPr>
            <w:r w:rsidRPr="00A36377">
              <w:rPr>
                <w:rFonts w:ascii="GHEA Grapalat" w:hAnsi="GHEA Grapalat"/>
                <w:sz w:val="20"/>
                <w:szCs w:val="20"/>
                <w:lang w:val="hy-AM"/>
              </w:rPr>
              <w:t>09.08.2022թ</w:t>
            </w:r>
            <w:r w:rsidRPr="00A36377">
              <w:rPr>
                <w:rFonts w:ascii="GHEA Grapalat" w:hAnsi="GHEA Grapalat"/>
                <w:sz w:val="20"/>
                <w:szCs w:val="20"/>
                <w:lang w:val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36377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Շիրակի 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ննա Սարգսյ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Pr="00A36377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Գյումրի, Պ</w:t>
            </w:r>
            <w:r w:rsidRPr="00A36377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Սևակ փ, շ 15, բն1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lang w:val="hy-AM"/>
              </w:rPr>
              <w:t xml:space="preserve">098 95 00 7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21" w:rsidRPr="00A36377" w:rsidRDefault="00B67C21" w:rsidP="00B67C2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ջակցության խնդրանքով,ամուսինը մահացել է ապրիլի 11–ին</w:t>
            </w:r>
          </w:p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b/>
                <w:i w:val="0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/4 անչափահաս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C068C" w:rsidRPr="00A36377" w:rsidRDefault="009C068C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67C21" w:rsidRPr="00360831" w:rsidTr="00B87D75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jc w:val="center"/>
              <w:rPr>
                <w:rFonts w:ascii="GHEA Grapalat" w:hAnsi="GHEA Grapalat"/>
                <w:lang w:val="en-US"/>
              </w:rPr>
            </w:pPr>
            <w:r w:rsidRPr="00A36377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377">
              <w:rPr>
                <w:rFonts w:ascii="GHEA Grapalat" w:hAnsi="GHEA Grapalat"/>
                <w:sz w:val="20"/>
                <w:szCs w:val="20"/>
                <w:lang w:val="hy-AM"/>
              </w:rPr>
              <w:t>09.08.202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A36377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A36377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A36377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lang w:val="hy-AM"/>
              </w:rPr>
              <w:t>Հաջյան Հովհաննե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Pr="00A36377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Գյումրի, 224/4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lang w:val="hy-AM"/>
              </w:rPr>
              <w:t>093 79 44 54</w:t>
            </w:r>
          </w:p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lang w:val="hy-AM"/>
              </w:rPr>
              <w:t xml:space="preserve">077 95 23 88 </w:t>
            </w:r>
            <w:r w:rsidRPr="00A36377">
              <w:rPr>
                <w:rStyle w:val="a5"/>
                <w:rFonts w:ascii="GHEA Grapalat" w:hAnsi="GHEA Grapalat"/>
                <w:i w:val="0"/>
                <w:sz w:val="16"/>
                <w:szCs w:val="16"/>
                <w:lang w:val="hy-AM"/>
              </w:rPr>
              <w:t>մայ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21" w:rsidRPr="00A36377" w:rsidRDefault="00B67C21" w:rsidP="00B67C2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F700C" w:rsidRPr="00A36377" w:rsidRDefault="007F700C" w:rsidP="00B67C2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lang w:val="hy-AM"/>
              </w:rPr>
              <w:t>Բուժման հարցով</w:t>
            </w:r>
            <w:r w:rsidR="00A36377" w:rsidRPr="00A36377">
              <w:rPr>
                <w:rStyle w:val="a5"/>
                <w:rFonts w:ascii="GHEA Grapalat" w:hAnsi="GHEA Grapalat"/>
                <w:i w:val="0"/>
                <w:lang w:val="hy-AM"/>
              </w:rPr>
              <w:t>, այլ խնդիրներ ևս ուն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67C21" w:rsidRPr="00A36377" w:rsidTr="00B87D75">
        <w:trPr>
          <w:trHeight w:val="1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A36377">
              <w:rPr>
                <w:rFonts w:ascii="GHEA Grapalat" w:hAnsi="GHEA Grapalat"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A36377">
              <w:rPr>
                <w:rFonts w:ascii="GHEA Grapalat" w:hAnsi="GHEA Grapalat"/>
                <w:sz w:val="20"/>
                <w:szCs w:val="20"/>
                <w:lang w:val="hy-AM"/>
              </w:rPr>
              <w:t>09.08.2022թ</w:t>
            </w:r>
            <w:r w:rsidRPr="00A36377">
              <w:rPr>
                <w:rFonts w:ascii="GHEA Grapalat" w:hAnsi="GHEA Grapalat"/>
                <w:sz w:val="20"/>
                <w:szCs w:val="20"/>
                <w:lang w:val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A36377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A36377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A36377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րտյոմ Ղազարյ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Pr="00A36377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Գյումրի, Շիրակացի 8 զ/թ, շ 18, բն. 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lang w:val="hy-AM"/>
              </w:rPr>
              <w:t>077 40 30 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21" w:rsidRPr="00A36377" w:rsidRDefault="00B67C21" w:rsidP="00B67C2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ջակցության խնդրանքով,</w:t>
            </w:r>
          </w:p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ընտանիքը 7 անձ, /4 անչափահաս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1" w:rsidRPr="00A36377" w:rsidRDefault="00D635C1" w:rsidP="00D635C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635C1" w:rsidRPr="00A36377" w:rsidRDefault="00D635C1" w:rsidP="00D635C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67C21" w:rsidRPr="00A36377" w:rsidRDefault="00B67C21" w:rsidP="00D635C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67C21" w:rsidRPr="00A36377" w:rsidTr="00B87D75">
        <w:trPr>
          <w:trHeight w:val="1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jc w:val="center"/>
              <w:rPr>
                <w:rFonts w:ascii="GHEA Grapalat" w:hAnsi="GHEA Grapalat"/>
                <w:lang w:val="en-GB"/>
              </w:rPr>
            </w:pPr>
            <w:r w:rsidRPr="00A36377">
              <w:rPr>
                <w:rFonts w:ascii="GHEA Grapalat" w:hAnsi="GHEA Grapalat"/>
                <w:lang w:val="en-GB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377">
              <w:rPr>
                <w:rFonts w:ascii="GHEA Grapalat" w:hAnsi="GHEA Grapalat"/>
                <w:sz w:val="20"/>
                <w:szCs w:val="20"/>
                <w:lang w:val="hy-AM"/>
              </w:rPr>
              <w:t>09.08.202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A36377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A36377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A36377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36547B" w:rsidP="0036547B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յվազյան Դիան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C147B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Pr="00A36377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Գյումրի, </w:t>
            </w:r>
            <w:r w:rsidR="00C147BA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րևելյան</w:t>
            </w:r>
            <w:r w:rsidR="00EC25E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թաղ</w:t>
            </w:r>
            <w:r w:rsidR="00EC25E6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 xml:space="preserve">․ </w:t>
            </w:r>
            <w:r w:rsidR="00C147BA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շ 2 բն</w:t>
            </w:r>
            <w:r w:rsidR="00C147BA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="00C147BA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2</w:t>
            </w: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lang w:val="hy-AM"/>
              </w:rPr>
              <w:t>077 55 29 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67C21" w:rsidRPr="00A36377" w:rsidRDefault="00B67C21" w:rsidP="00C147BA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lang w:val="hy-AM"/>
              </w:rPr>
              <w:t>Բնակարան</w:t>
            </w:r>
            <w:r w:rsidR="00C147BA">
              <w:rPr>
                <w:rStyle w:val="a5"/>
                <w:rFonts w:ascii="GHEA Grapalat" w:hAnsi="GHEA Grapalat"/>
                <w:i w:val="0"/>
                <w:lang w:val="hy-AM"/>
              </w:rPr>
              <w:t>ի սեփականաշնորհման</w:t>
            </w:r>
            <w:r w:rsidRPr="00A36377">
              <w:rPr>
                <w:rStyle w:val="a5"/>
                <w:rFonts w:ascii="GHEA Grapalat" w:hAnsi="GHEA Grapalat"/>
                <w:i w:val="0"/>
                <w:lang w:val="hy-AM"/>
              </w:rPr>
              <w:t xml:space="preserve"> խնդ</w:t>
            </w:r>
            <w:r w:rsidR="00A36377" w:rsidRPr="00A36377">
              <w:rPr>
                <w:rStyle w:val="a5"/>
                <w:rFonts w:ascii="GHEA Grapalat" w:hAnsi="GHEA Grapalat"/>
                <w:i w:val="0"/>
                <w:lang w:val="hy-AM"/>
              </w:rPr>
              <w:t>ի</w:t>
            </w:r>
            <w:r w:rsidRPr="00A36377">
              <w:rPr>
                <w:rStyle w:val="a5"/>
                <w:rFonts w:ascii="GHEA Grapalat" w:hAnsi="GHEA Grapalat"/>
                <w:i w:val="0"/>
                <w:lang w:val="hy-AM"/>
              </w:rPr>
              <w:t>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21" w:rsidRPr="00A36377" w:rsidRDefault="00B67C21" w:rsidP="00B67C2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67C21" w:rsidRPr="00A36377" w:rsidTr="00B87D75">
        <w:trPr>
          <w:trHeight w:val="1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jc w:val="center"/>
              <w:rPr>
                <w:rFonts w:ascii="GHEA Grapalat" w:hAnsi="GHEA Grapalat"/>
                <w:lang w:val="en-GB"/>
              </w:rPr>
            </w:pPr>
            <w:r w:rsidRPr="00A36377">
              <w:rPr>
                <w:rFonts w:ascii="GHEA Grapalat" w:hAnsi="GHEA Grapalat"/>
                <w:lang w:val="en-GB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A36377">
              <w:rPr>
                <w:rFonts w:ascii="GHEA Grapalat" w:hAnsi="GHEA Grapalat"/>
                <w:sz w:val="20"/>
                <w:szCs w:val="20"/>
                <w:lang w:val="hy-AM"/>
              </w:rPr>
              <w:t>09.08.2022թ</w:t>
            </w:r>
            <w:r w:rsidRPr="00A36377">
              <w:rPr>
                <w:rFonts w:ascii="GHEA Grapalat" w:hAnsi="GHEA Grapalat"/>
                <w:sz w:val="20"/>
                <w:szCs w:val="20"/>
                <w:lang w:val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A36377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A36377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A36377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րմեն Զաքարյ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գ</w:t>
            </w:r>
            <w:r w:rsidRPr="00A36377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Ոսկեհասկ,20–րդ փ,տ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lang w:val="hy-AM"/>
              </w:rPr>
              <w:t>094 64 96 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ջակցության խնդրանքով,</w:t>
            </w:r>
          </w:p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/4 անչափահաս/, մեկը մանկուց հաշմանդամ 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0D" w:rsidRPr="00A36377" w:rsidRDefault="0047550D" w:rsidP="0047550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7550D" w:rsidRPr="00A36377" w:rsidRDefault="0047550D" w:rsidP="0047550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67C21" w:rsidRPr="00A36377" w:rsidRDefault="00B67C21" w:rsidP="0047550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67C21" w:rsidRPr="00A36377" w:rsidTr="00B87D75">
        <w:trPr>
          <w:trHeight w:val="1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jc w:val="center"/>
              <w:rPr>
                <w:rFonts w:ascii="GHEA Grapalat" w:hAnsi="GHEA Grapalat"/>
                <w:lang w:val="en-GB"/>
              </w:rPr>
            </w:pPr>
            <w:r w:rsidRPr="00A36377">
              <w:rPr>
                <w:rFonts w:ascii="GHEA Grapalat" w:hAnsi="GHEA Grapalat"/>
                <w:lang w:val="en-GB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A36377">
              <w:rPr>
                <w:rFonts w:ascii="GHEA Grapalat" w:hAnsi="GHEA Grapalat"/>
                <w:sz w:val="20"/>
                <w:szCs w:val="20"/>
                <w:lang w:val="hy-AM"/>
              </w:rPr>
              <w:t>09.08.2022թ</w:t>
            </w:r>
            <w:r w:rsidRPr="00A36377">
              <w:rPr>
                <w:rFonts w:ascii="GHEA Grapalat" w:hAnsi="GHEA Grapalat"/>
                <w:sz w:val="20"/>
                <w:szCs w:val="20"/>
                <w:lang w:val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A36377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A36377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A36377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Մարիամ Մաթևոսյ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A36377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Pr="00A36377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="00A36377"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Գյումրի, Վարդբ</w:t>
            </w: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ղ, 1 մ/շ, 3–րդ թաղ, շ 6, բն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lang w:val="hy-AM"/>
              </w:rPr>
              <w:t>093 11 31 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ջակցության խնդրանքով,</w:t>
            </w:r>
          </w:p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/ընտանիքը 6 անձ/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0D" w:rsidRPr="00A36377" w:rsidRDefault="0047550D" w:rsidP="00B67C2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7550D" w:rsidRPr="00A36377" w:rsidRDefault="0047550D" w:rsidP="0047550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67C21" w:rsidRPr="00A36377" w:rsidRDefault="00B67C21" w:rsidP="0047550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67C21" w:rsidRPr="00A36377" w:rsidTr="00B87D75">
        <w:trPr>
          <w:trHeight w:val="1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jc w:val="center"/>
              <w:rPr>
                <w:rFonts w:ascii="GHEA Grapalat" w:hAnsi="GHEA Grapalat"/>
                <w:lang w:val="en-GB"/>
              </w:rPr>
            </w:pPr>
            <w:r w:rsidRPr="00A36377">
              <w:rPr>
                <w:rFonts w:ascii="GHEA Grapalat" w:hAnsi="GHEA Grapalat"/>
                <w:lang w:val="en-GB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A36377">
              <w:rPr>
                <w:rFonts w:ascii="GHEA Grapalat" w:hAnsi="GHEA Grapalat"/>
                <w:sz w:val="20"/>
                <w:szCs w:val="20"/>
                <w:lang w:val="hy-AM"/>
              </w:rPr>
              <w:t>09.08.2022թ</w:t>
            </w:r>
            <w:r w:rsidRPr="00A36377">
              <w:rPr>
                <w:rFonts w:ascii="GHEA Grapalat" w:hAnsi="GHEA Grapalat"/>
                <w:sz w:val="20"/>
                <w:szCs w:val="20"/>
                <w:lang w:val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A36377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A36377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A36377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Հասմիկ Հարությունյ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Pr="00A36377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Գյումրի, Տիգրանյան փ,տնակ 121/0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lang w:val="hy-AM"/>
              </w:rPr>
              <w:t>098 98 73 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ջակցության խնդրանքով,</w:t>
            </w:r>
          </w:p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/3 անչափահաս/</w:t>
            </w:r>
          </w:p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2022 թ</w:t>
            </w:r>
            <w:r w:rsidRPr="00A36377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 xml:space="preserve">․ </w:t>
            </w:r>
            <w:r w:rsidRPr="00A36377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փետրվարի 27–ին ամուսնուն սպանել ե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0D" w:rsidRPr="00A36377" w:rsidRDefault="0047550D" w:rsidP="00B67C2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7550D" w:rsidRPr="00A36377" w:rsidRDefault="0047550D" w:rsidP="0047550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67C21" w:rsidRPr="00A36377" w:rsidRDefault="00B67C21" w:rsidP="0047550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67C21" w:rsidRPr="00A36377" w:rsidTr="00B87D75">
        <w:trPr>
          <w:trHeight w:val="1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jc w:val="center"/>
              <w:rPr>
                <w:rFonts w:ascii="GHEA Grapalat" w:hAnsi="GHEA Grapalat"/>
                <w:lang w:val="en-GB"/>
              </w:rPr>
            </w:pPr>
            <w:r w:rsidRPr="00A36377">
              <w:rPr>
                <w:rFonts w:ascii="GHEA Grapalat" w:hAnsi="GHEA Grapalat"/>
                <w:lang w:val="en-GB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377">
              <w:rPr>
                <w:rFonts w:ascii="GHEA Grapalat" w:hAnsi="GHEA Grapalat"/>
                <w:sz w:val="20"/>
                <w:szCs w:val="20"/>
                <w:lang w:val="hy-AM"/>
              </w:rPr>
              <w:t>09.08.202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A36377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A36377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A36377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lang w:val="hy-AM"/>
              </w:rPr>
              <w:t>Կարախանյան Նարին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A3637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A36377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Լալայան 1շ, բն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lang w:val="hy-AM"/>
              </w:rPr>
              <w:t xml:space="preserve">094 75 24 2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67C21" w:rsidRPr="00A36377" w:rsidRDefault="009C068C" w:rsidP="009C06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36377">
              <w:rPr>
                <w:rStyle w:val="a5"/>
                <w:rFonts w:ascii="GHEA Grapalat" w:hAnsi="GHEA Grapalat"/>
                <w:i w:val="0"/>
                <w:lang w:val="hy-AM"/>
              </w:rPr>
              <w:t>Անձնական հարց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21" w:rsidRPr="00A36377" w:rsidRDefault="00B67C21" w:rsidP="00B67C2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A36377" w:rsidRDefault="00803F00" w:rsidP="00F5082F">
      <w:pPr>
        <w:rPr>
          <w:rFonts w:ascii="GHEA Grapalat" w:hAnsi="GHEA Grapalat"/>
          <w:lang w:val="hy-AM"/>
        </w:rPr>
      </w:pPr>
    </w:p>
    <w:sectPr w:rsidR="00803F00" w:rsidRPr="00A36377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D1D" w:rsidRDefault="00053D1D" w:rsidP="00882405">
      <w:r>
        <w:separator/>
      </w:r>
    </w:p>
  </w:endnote>
  <w:endnote w:type="continuationSeparator" w:id="1">
    <w:p w:rsidR="00053D1D" w:rsidRDefault="00053D1D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D1D" w:rsidRDefault="00053D1D" w:rsidP="00882405">
      <w:r>
        <w:separator/>
      </w:r>
    </w:p>
  </w:footnote>
  <w:footnote w:type="continuationSeparator" w:id="1">
    <w:p w:rsidR="00053D1D" w:rsidRDefault="00053D1D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515F6"/>
    <w:rsid w:val="00051C35"/>
    <w:rsid w:val="00053D1D"/>
    <w:rsid w:val="000572D3"/>
    <w:rsid w:val="00057FE0"/>
    <w:rsid w:val="00060C51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C5914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53D9"/>
    <w:rsid w:val="00247581"/>
    <w:rsid w:val="00247AD5"/>
    <w:rsid w:val="00262473"/>
    <w:rsid w:val="002648E4"/>
    <w:rsid w:val="00265732"/>
    <w:rsid w:val="00265833"/>
    <w:rsid w:val="00267D22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1421"/>
    <w:rsid w:val="002C524D"/>
    <w:rsid w:val="002C7769"/>
    <w:rsid w:val="002D1EBE"/>
    <w:rsid w:val="002E05D8"/>
    <w:rsid w:val="002E2680"/>
    <w:rsid w:val="002F0EDA"/>
    <w:rsid w:val="002F1298"/>
    <w:rsid w:val="002F3E3C"/>
    <w:rsid w:val="002F59EC"/>
    <w:rsid w:val="002F5ADF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0831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034D7"/>
    <w:rsid w:val="00410832"/>
    <w:rsid w:val="0041590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7990"/>
    <w:rsid w:val="004A0494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E172A"/>
    <w:rsid w:val="005E3C5A"/>
    <w:rsid w:val="005E6798"/>
    <w:rsid w:val="005F0C8C"/>
    <w:rsid w:val="005F2E7C"/>
    <w:rsid w:val="005F606F"/>
    <w:rsid w:val="005F6CAB"/>
    <w:rsid w:val="00604F56"/>
    <w:rsid w:val="00605492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E1A34"/>
    <w:rsid w:val="008E6FA8"/>
    <w:rsid w:val="008E7AA1"/>
    <w:rsid w:val="008F057F"/>
    <w:rsid w:val="008F4742"/>
    <w:rsid w:val="008F4797"/>
    <w:rsid w:val="008F6D63"/>
    <w:rsid w:val="00900A97"/>
    <w:rsid w:val="00903983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D0DEC"/>
    <w:rsid w:val="009D0FCA"/>
    <w:rsid w:val="009D3EE5"/>
    <w:rsid w:val="009D5573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3D33"/>
    <w:rsid w:val="00A50675"/>
    <w:rsid w:val="00A53A80"/>
    <w:rsid w:val="00A541EF"/>
    <w:rsid w:val="00A54379"/>
    <w:rsid w:val="00A55AD1"/>
    <w:rsid w:val="00A60061"/>
    <w:rsid w:val="00A62B5F"/>
    <w:rsid w:val="00A62BD4"/>
    <w:rsid w:val="00A63676"/>
    <w:rsid w:val="00A66361"/>
    <w:rsid w:val="00A71585"/>
    <w:rsid w:val="00A72B2D"/>
    <w:rsid w:val="00A74C58"/>
    <w:rsid w:val="00A75D84"/>
    <w:rsid w:val="00A80D64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3F7B"/>
    <w:rsid w:val="00AD1912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61F5F"/>
    <w:rsid w:val="00B6391E"/>
    <w:rsid w:val="00B65ABA"/>
    <w:rsid w:val="00B67C21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EF4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BB4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440E"/>
    <w:rsid w:val="00E450A6"/>
    <w:rsid w:val="00E47DA1"/>
    <w:rsid w:val="00E519DC"/>
    <w:rsid w:val="00E52BB8"/>
    <w:rsid w:val="00E537AB"/>
    <w:rsid w:val="00E55B87"/>
    <w:rsid w:val="00E57320"/>
    <w:rsid w:val="00E60813"/>
    <w:rsid w:val="00E65CE4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F299A"/>
    <w:rsid w:val="00EF29F6"/>
    <w:rsid w:val="00EF5614"/>
    <w:rsid w:val="00EF5A2E"/>
    <w:rsid w:val="00F00F13"/>
    <w:rsid w:val="00F012D6"/>
    <w:rsid w:val="00F03C85"/>
    <w:rsid w:val="00F07104"/>
    <w:rsid w:val="00F128F3"/>
    <w:rsid w:val="00F14D35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kHACHATUR ZH</cp:lastModifiedBy>
  <cp:revision>349</cp:revision>
  <dcterms:created xsi:type="dcterms:W3CDTF">2019-09-30T11:29:00Z</dcterms:created>
  <dcterms:modified xsi:type="dcterms:W3CDTF">2022-08-17T07:47:00Z</dcterms:modified>
</cp:coreProperties>
</file>